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4B49C1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4B49C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Style w:val="a5"/>
        <w:tblW w:w="0" w:type="auto"/>
        <w:tblLook w:val="04A0"/>
      </w:tblPr>
      <w:tblGrid>
        <w:gridCol w:w="1971"/>
        <w:gridCol w:w="1971"/>
        <w:gridCol w:w="1971"/>
        <w:gridCol w:w="1971"/>
        <w:gridCol w:w="1971"/>
      </w:tblGrid>
      <w:tr w:rsidR="004B49C1" w:rsidTr="004B49C1">
        <w:tc>
          <w:tcPr>
            <w:tcW w:w="1971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71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4B49C1" w:rsidTr="004B49C1">
        <w:tc>
          <w:tcPr>
            <w:tcW w:w="1971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3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5</w:t>
            </w:r>
          </w:p>
        </w:tc>
        <w:tc>
          <w:tcPr>
            <w:tcW w:w="1971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C1" w:rsidRPr="004B49C1" w:rsidRDefault="004B49C1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4B49C1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91025" cy="389204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Default="00065B6B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4B49C1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>
        <w:rPr>
          <w:rFonts w:ascii="Times New Roman" w:hAnsi="Times New Roman" w:cs="Times New Roman"/>
          <w:sz w:val="28"/>
          <w:szCs w:val="28"/>
        </w:rPr>
        <w:t>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4B49C1" w:rsidRPr="004B49C1">
        <w:rPr>
          <w:rFonts w:ascii="Times New Roman" w:hAnsi="Times New Roman" w:cs="Times New Roman"/>
          <w:sz w:val="28"/>
          <w:szCs w:val="28"/>
        </w:rPr>
        <w:t>-3.3527e+03</w:t>
      </w:r>
      <w:r w:rsidR="00CB795E" w:rsidRPr="00CB7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95E" w:rsidRDefault="00CB795E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</w:t>
      </w:r>
      <w:r w:rsidR="004B49C1">
        <w:rPr>
          <w:rFonts w:ascii="Times New Roman" w:hAnsi="Times New Roman" w:cs="Times New Roman"/>
          <w:sz w:val="28"/>
          <w:szCs w:val="28"/>
        </w:rPr>
        <w:t>максимум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4B49C1" w:rsidRPr="004B49C1">
        <w:rPr>
          <w:rFonts w:ascii="Times New Roman" w:hAnsi="Times New Roman" w:cs="Times New Roman"/>
          <w:sz w:val="28"/>
          <w:szCs w:val="28"/>
        </w:rPr>
        <w:t>87.887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4B49C1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48150" cy="3758834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5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4B49C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33519.73</w:t>
            </w:r>
          </w:p>
        </w:tc>
        <w:tc>
          <w:tcPr>
            <w:tcW w:w="2464" w:type="dxa"/>
          </w:tcPr>
          <w:p w:rsidR="009213E8" w:rsidRPr="006D3391" w:rsidRDefault="004B49C1" w:rsidP="00344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335</w:t>
            </w:r>
            <w:r w:rsidR="00344094"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26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.73</w:t>
            </w:r>
          </w:p>
        </w:tc>
        <w:tc>
          <w:tcPr>
            <w:tcW w:w="2464" w:type="dxa"/>
          </w:tcPr>
          <w:p w:rsidR="009213E8" w:rsidRPr="006D3391" w:rsidRDefault="00344094" w:rsidP="003440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-33526.83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34409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87.79712</w:t>
            </w:r>
          </w:p>
        </w:tc>
        <w:tc>
          <w:tcPr>
            <w:tcW w:w="2464" w:type="dxa"/>
          </w:tcPr>
          <w:p w:rsidR="009213E8" w:rsidRPr="006D3391" w:rsidRDefault="0034409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87.88631</w:t>
            </w:r>
          </w:p>
        </w:tc>
        <w:tc>
          <w:tcPr>
            <w:tcW w:w="2464" w:type="dxa"/>
          </w:tcPr>
          <w:p w:rsidR="009213E8" w:rsidRPr="006D3391" w:rsidRDefault="00344094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ru-RU"/>
              </w:rPr>
              <w:t>87.88721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BE" w:rsidRDefault="00344094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57550" cy="2297962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9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FD57BE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6555E7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5556E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>Початкова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9.643394] fitness = -1985.622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0.121644974] fitness = 41.96822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0329428] fitness = 87.29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8291178] fitness = 75.4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9.716902] fitness = -2615.74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.5502434] fitness = -104.0210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8.142044] fitness = -1634.132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9.446028] fitness = -2428.43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7.1178555] fitness = -1128.7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7.5295076] fitness = -1319.85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2.0446072] fitness = -174.773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4.1669407] fitness = -574.2499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2.9248133] fitness = -4.62049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7.354418] fitness = -1367.733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8.062752] fitness = -1591.388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9.303861] fitness = -2333.261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0.39224625] fitness = 21.50240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4.1689625] fitness = -574.6932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0.46643448] fitness = 15.27707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7.50708] fitness = -1408.781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9.008881] fitness = -1815.397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8.511154] fitness = -1680.650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.4184837] fitness = -86.81274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7.767456] fitness = -1479.047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9.326228] fitness = -2348.092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6.5996695] fitness = -910.56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5.846746] fitness = -636.133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5.3915906] fitness = -493.790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2.0432386] fitness = -174.5644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0329428] fitness = 87.29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8291178] fitness = 75.4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0329428] fitness = 87.29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8291178] fitness = 75.4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0.39224625] fitness = 21.50240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2 [-1.8291178] fitness = 75.4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0.39224625] fitness = 21.50240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8291178] fitness = 75.4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0.121644974] fitness = 41.96822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.4184837] fitness = -86.81274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0329428] fitness = 87.29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0.46643448] fitness = 15.27707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3.7354965] fitness = -482.0597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2.5458183] fitness = 31.85684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5.0764155] fitness = -405.2548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3.2025194] fitness = -37.49001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5.513774] fitness = -530.3028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6.5257416] fitness = -1147.853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8291178] fitness = 75.4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4 [-3.0593767] fitness = -19.88903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0.37525082] fitness = 22.8917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0.2239275] fitness = 62.84261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4.1476526] fitness = -190.1256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8.284954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619.280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-0.1185026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57.11293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0.80485916] fitness = -16.37969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7.3957405] fitness = -1378.831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1.4902592] fitness = -96.09846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5.3481913] fitness = -849.03973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-3.944497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51.845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-5.5965433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555.7413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4 [-0.33856392] fitness = 68.4250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8.987907] fitness = -1809.734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4.7628355] fitness = -709.130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5.311064] fitness = -839.9707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7.2816963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348.2262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-1.333667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87.18217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3.606739] fitness = -94.908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0.4114685] fitness = 19.9144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8.285988] fitness = -1713.318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9.993774] fitness = -2815.413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7.414364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383.836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-9.23506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2287.97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24 [-5.6708775] fitness = -579.0749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5.643152] fitness = -570.3177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9.755039] fitness = -2015.289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2.0752134] fitness = 64.1387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8.76116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748.4127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-5.083083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407.04446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18 [-1.308151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87.3934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19 [-1.308151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87.3934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0 [-1.308151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87.3934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1 [-1.308151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1.2137356] fitness = -61.5061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7.7900147] fitness = -1449.069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7.2767425] fitness = -1200.650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5.2539015] fitness = -454.1171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-9.878004] fitness = -2730.90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-6.7164936] fitness = -957.632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2.0977287] fitness = -182.9375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3.962411] fitness = -529.9367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8.582323] fitness = -1699.95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9.426895] fitness = -2415.49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-2.5508537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31.434376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-8.614039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901.5336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-1.3081512] fitness = 87.393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9.655334] fitness = -1988.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7.459303] fitness = -1286.138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7.3074036] fitness = -1355.118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7.899252] fitness = -1505.2006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3.3659286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407.15616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6.9715977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1265.4482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87.39345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Результат:</w:t>
      </w:r>
    </w:p>
    <w:p w:rsidR="006555E7" w:rsidRPr="006555E7" w:rsidRDefault="00344094" w:rsidP="0034409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  <w:sectPr w:rsidR="006555E7" w:rsidRPr="006555E7" w:rsidSect="004E0C29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[-1.308151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87.39345</w:t>
      </w: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5E7" w:rsidRDefault="006555E7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31A" w:rsidRDefault="0068231A" w:rsidP="003B12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AE7102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3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м</w:t>
      </w:r>
      <w:r w:rsidR="003B1217">
        <w:rPr>
          <w:rFonts w:ascii="Times New Roman" w:hAnsi="Times New Roman" w:cs="Times New Roman"/>
          <w:color w:val="000000"/>
          <w:sz w:val="28"/>
          <w:szCs w:val="28"/>
        </w:rPr>
        <w:t>іні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>Початкова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39.36022] fitness = -19817.5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0.250298] fitness = 2145.499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-0.072909355] fitness = -54.46000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4 [51.804398] fitness = -68721.16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41.18895] fitness = -24920.13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20.09362] fitness = 3196.867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45.476013] fitness = -39530.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46.18237] fitness = -42318.5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9 [-4.9962] fitness = 384.0049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25.73928] fitness = 1081.79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31.100574] fitness = -3991.4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29.843887] fitness = -2484.08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24.449932] fitness = 1819.174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-9.800312] fitness = 2675.015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-2.968668] fitness = 9.461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39.3651] fitness = -19830.32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2.4828062] fitness = 245.2201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-5.908684] fitness = 656.8537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2.313604] fitness = 2649.3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25.330658] fitness = 1333.66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51.656746] fitness = -67927.0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2.513752] fitness = 250.4558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41.360077] fitness = -25430.78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5.719907] fitness = 941.1473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9.0571785] fitness = 2173.192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12.384445] fitness = 2665.12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13.576748] fitness = 2910.96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19.843952] fitness = 3230.530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2.384445] fitness = 2665.124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3.576748] fitness = 2910.96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3.576748] fitness = 2910.96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20.09362] fitness = 3196.867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3.576748] fitness = 2910.961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20.09362] fitness = 3196.867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-9.800312] fitness = 2675.015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20.09362] fitness = 3196.867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9.843952] fitness = 3230.530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0.250298] fitness = 2145.499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9.843952] fitness = 3230.530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1.3964596] fitness = -86.50123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22.319244] fitness = 2691.526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21.25714] fitness = 2980.470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5.314946] fitness = 840.9178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17.451038] fitness = 3348.366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2.2683868] fitness = 209.8756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-86.501236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452446] fitness = 3348.39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22.33622] fitness = 2686.1602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15.871315] fitness = 3249.39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12.83441] fitness = 2762.50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30.26912] fitness = -2970.716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34.53689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9249.7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7.89122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1512.5342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9249.7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24.402737] fitness = 1843.039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41.208553] fitness = -24978.32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8.4591875] fitness = 1811.338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43.08577] fitness = -30909.719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48.383575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51742.1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27.58501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279.1718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51742.1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3.7339559] fitness = 115.3818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9.760372] fitness = 2016.704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24.619408] fitness = 1731.7041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4.962531] fitness = 756.096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16.279753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3286.7544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5.0639744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780.26654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115.38188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6.079731] fitness = 1032.375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35.835373] fitness = -11706.87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34.66326] fitness = -9477.02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4.1873217] fitness = 578.72375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33.91670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8170.51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27.205326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31.708984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11706.87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-4.3125067] fitness = 223.4576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35.41559] fitness = -10882.71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51.737354] fitness = -68359.87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2.8432312] fitness = 308.23807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8 [11.448263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2447.3682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29 [24.238922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1924.2041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68359.875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7.909851] fitness = 1517.578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11.434937] fitness = 2444.1384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-7.5081615] fitness = 1309.551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-5.1859865] fitness = 435.1185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42.485962] fitness = -28936.54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9.933571] fitness = 2062.5073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-28936.543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Нова</w:t>
      </w: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3 [17.77811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3352.5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4 [17.77811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10.442469] fitness = 2195.303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21.620749] fitness = 2891.762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32.334892] fitness = -5681.86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27.400837] fitness = -126.3105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33.157635] fitness = -6929.8066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21.8266] fitness = 2836.8848 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6929.8066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Нова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пуляція</w:t>
      </w:r>
      <w:proofErr w:type="spellEnd"/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0 [17.77811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4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5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6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7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8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19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0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1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2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3 [17.778118] fitness = 3352.5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4 [43.269558] fitness = -31529.29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5 [-0.27775383] fitness = -65.5483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6 [2.5884113] fitness = 263.2247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7 [7.04628] fitness = 1285.318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8 [22.27716] fitness = 2704.7295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29 [29.239098] fitness = -1832.0488 </w:t>
      </w:r>
    </w:p>
    <w:p w:rsidR="00344094" w:rsidRP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Найкраще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значе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покоління</w:t>
      </w:r>
      <w:proofErr w:type="spellEnd"/>
      <w:r w:rsidRPr="00344094">
        <w:rPr>
          <w:rFonts w:ascii="Consolas" w:hAnsi="Consolas" w:cs="Consolas"/>
          <w:color w:val="000000"/>
          <w:sz w:val="20"/>
          <w:szCs w:val="20"/>
          <w:lang w:val="en-US"/>
        </w:rPr>
        <w:t xml:space="preserve"> -31529.29</w:t>
      </w:r>
    </w:p>
    <w:p w:rsidR="00344094" w:rsidRDefault="00344094" w:rsidP="00344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Результат:</w:t>
      </w:r>
    </w:p>
    <w:p w:rsidR="003B1217" w:rsidRDefault="00344094" w:rsidP="0034409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B1217" w:rsidSect="003B121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[43.269558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ru-RU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-31529.29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n]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 w:rsidR="001E771B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B1217"/>
    <w:rsid w:val="004B49C1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55E7"/>
    <w:rsid w:val="0068231A"/>
    <w:rsid w:val="006956DE"/>
    <w:rsid w:val="006D3391"/>
    <w:rsid w:val="00734F48"/>
    <w:rsid w:val="00754526"/>
    <w:rsid w:val="00775A73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9C30F2"/>
    <w:rsid w:val="00A15BD5"/>
    <w:rsid w:val="00A354D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C34B9A"/>
    <w:rsid w:val="00CB795E"/>
    <w:rsid w:val="00CE646E"/>
    <w:rsid w:val="00D8559D"/>
    <w:rsid w:val="00E30C4C"/>
    <w:rsid w:val="00E66B7E"/>
    <w:rsid w:val="00E96EB5"/>
    <w:rsid w:val="00ED49E7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CF99-9DAD-47FE-8E74-AEE5C46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Taras</cp:lastModifiedBy>
  <cp:revision>3</cp:revision>
  <dcterms:created xsi:type="dcterms:W3CDTF">2015-06-06T14:25:00Z</dcterms:created>
  <dcterms:modified xsi:type="dcterms:W3CDTF">2015-06-06T14:25:00Z</dcterms:modified>
</cp:coreProperties>
</file>